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17" w:rsidRPr="00936F2B" w:rsidRDefault="00364B17" w:rsidP="00660F94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1D" w:rsidRPr="00936F2B" w:rsidRDefault="008E3D1D" w:rsidP="008E3D1D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36F2B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364B17" w:rsidRPr="00936F2B" w:rsidRDefault="008E3D1D" w:rsidP="008E3D1D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Pr="00936F2B">
        <w:rPr>
          <w:rFonts w:ascii="Times New Roman" w:hAnsi="Times New Roman" w:cs="Times New Roman"/>
          <w:sz w:val="24"/>
          <w:szCs w:val="24"/>
        </w:rPr>
        <w:t>______Т.А.Бузина</w:t>
      </w:r>
      <w:proofErr w:type="spellEnd"/>
    </w:p>
    <w:p w:rsidR="00AC65A4" w:rsidRPr="00936F2B" w:rsidRDefault="00364B17" w:rsidP="00AC65A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2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B4A01" w:rsidRPr="00936F2B">
        <w:rPr>
          <w:rFonts w:ascii="Times New Roman" w:hAnsi="Times New Roman" w:cs="Times New Roman"/>
          <w:b/>
          <w:sz w:val="28"/>
          <w:szCs w:val="28"/>
        </w:rPr>
        <w:t xml:space="preserve">1-4 классов </w:t>
      </w:r>
      <w:r w:rsidRPr="00936F2B">
        <w:rPr>
          <w:rFonts w:ascii="Times New Roman" w:hAnsi="Times New Roman" w:cs="Times New Roman"/>
          <w:b/>
          <w:sz w:val="28"/>
          <w:szCs w:val="28"/>
        </w:rPr>
        <w:t>на 201</w:t>
      </w:r>
      <w:r w:rsidR="00EE13EF" w:rsidRPr="00936F2B">
        <w:rPr>
          <w:rFonts w:ascii="Times New Roman" w:hAnsi="Times New Roman" w:cs="Times New Roman"/>
          <w:b/>
          <w:sz w:val="28"/>
          <w:szCs w:val="28"/>
        </w:rPr>
        <w:t>9</w:t>
      </w:r>
      <w:r w:rsidRPr="00936F2B">
        <w:rPr>
          <w:rFonts w:ascii="Times New Roman" w:hAnsi="Times New Roman" w:cs="Times New Roman"/>
          <w:b/>
          <w:sz w:val="28"/>
          <w:szCs w:val="28"/>
        </w:rPr>
        <w:t>-20</w:t>
      </w:r>
      <w:r w:rsidR="00AC65A4" w:rsidRPr="00936F2B">
        <w:rPr>
          <w:rFonts w:ascii="Times New Roman" w:hAnsi="Times New Roman" w:cs="Times New Roman"/>
          <w:b/>
          <w:sz w:val="28"/>
          <w:szCs w:val="28"/>
        </w:rPr>
        <w:t>2</w:t>
      </w:r>
      <w:r w:rsidR="00EE13EF" w:rsidRPr="00936F2B">
        <w:rPr>
          <w:rFonts w:ascii="Times New Roman" w:hAnsi="Times New Roman" w:cs="Times New Roman"/>
          <w:b/>
          <w:sz w:val="28"/>
          <w:szCs w:val="28"/>
        </w:rPr>
        <w:t>0</w:t>
      </w:r>
      <w:r w:rsidRPr="00936F2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36F2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36F2B">
        <w:rPr>
          <w:rFonts w:ascii="Times New Roman" w:hAnsi="Times New Roman" w:cs="Times New Roman"/>
          <w:b/>
          <w:sz w:val="28"/>
          <w:szCs w:val="28"/>
        </w:rPr>
        <w:t>од.</w:t>
      </w:r>
    </w:p>
    <w:tbl>
      <w:tblPr>
        <w:tblStyle w:val="a3"/>
        <w:tblW w:w="0" w:type="auto"/>
        <w:tblLook w:val="04A0"/>
      </w:tblPr>
      <w:tblGrid>
        <w:gridCol w:w="720"/>
        <w:gridCol w:w="1900"/>
        <w:gridCol w:w="2049"/>
        <w:gridCol w:w="2050"/>
        <w:gridCol w:w="1994"/>
        <w:gridCol w:w="1969"/>
      </w:tblGrid>
      <w:tr w:rsidR="008E3D1D" w:rsidRPr="00936F2B" w:rsidTr="00AC65A4">
        <w:trPr>
          <w:trHeight w:val="268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8E3D1D" w:rsidRPr="00936F2B" w:rsidTr="00AC65A4">
        <w:trPr>
          <w:trHeight w:val="342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3D1D" w:rsidRPr="00936F2B" w:rsidRDefault="008E3D1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DB4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</w:t>
            </w:r>
            <w:r w:rsidR="00DB4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DB4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</w:t>
            </w:r>
            <w:r w:rsidR="00DB4A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DB4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 w:rsidR="00DB4A2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8E3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D84ACC" w:rsidP="00660F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26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4A26" w:rsidRPr="00936F2B" w:rsidRDefault="00DB4A26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26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4A26" w:rsidRPr="00936F2B" w:rsidRDefault="00DB4A26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28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4A26" w:rsidRPr="00936F2B" w:rsidRDefault="00DB4A26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B4A26" w:rsidRPr="00936F2B" w:rsidTr="00AC65A4">
        <w:trPr>
          <w:trHeight w:val="14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110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119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4A26" w:rsidRPr="00936F2B" w:rsidRDefault="00DB4A26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*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ая литература*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*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26" w:rsidRPr="00936F2B" w:rsidTr="00AC65A4">
        <w:trPr>
          <w:trHeight w:val="149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2 урок: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Родной язык/ родная литература*</w:t>
            </w:r>
          </w:p>
        </w:tc>
      </w:tr>
      <w:tr w:rsidR="00DB4A26" w:rsidRPr="00936F2B" w:rsidTr="00AC65A4">
        <w:trPr>
          <w:trHeight w:val="134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3 урок: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4A26" w:rsidRPr="00936F2B" w:rsidTr="00AC65A4">
        <w:trPr>
          <w:trHeight w:val="119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0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B4A26" w:rsidRPr="00936F2B" w:rsidTr="00AC65A4">
        <w:trPr>
          <w:trHeight w:val="149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5.урок:12.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4A26" w:rsidRPr="00936F2B" w:rsidTr="00AC65A4">
        <w:trPr>
          <w:trHeight w:val="12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6 урок:13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DB4A26" w:rsidRPr="00936F2B" w:rsidTr="00AC65A4">
        <w:trPr>
          <w:trHeight w:val="134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A712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b/>
                <w:sz w:val="24"/>
                <w:szCs w:val="24"/>
              </w:rPr>
              <w:t>7 урок: 14.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A26" w:rsidRPr="00936F2B" w:rsidRDefault="00DB4A26" w:rsidP="00660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1D" w:rsidRPr="00936F2B" w:rsidTr="00AC65A4">
        <w:trPr>
          <w:trHeight w:val="49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D1D" w:rsidRPr="00936F2B" w:rsidRDefault="008E3D1D" w:rsidP="00660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64B17" w:rsidRPr="00936F2B" w:rsidRDefault="00A85C67" w:rsidP="00660F94">
      <w:pPr>
        <w:contextualSpacing/>
        <w:rPr>
          <w:rFonts w:ascii="Times New Roman" w:hAnsi="Times New Roman" w:cs="Times New Roman"/>
          <w:sz w:val="28"/>
          <w:szCs w:val="28"/>
        </w:rPr>
      </w:pPr>
      <w:r w:rsidRPr="00936F2B">
        <w:rPr>
          <w:rFonts w:ascii="Times New Roman" w:hAnsi="Times New Roman" w:cs="Times New Roman"/>
          <w:sz w:val="24"/>
          <w:szCs w:val="24"/>
        </w:rPr>
        <w:t>Родной язык/родная литература*</w:t>
      </w:r>
      <w:r w:rsidR="004844D9" w:rsidRPr="00936F2B">
        <w:rPr>
          <w:rFonts w:ascii="Times New Roman" w:hAnsi="Times New Roman" w:cs="Times New Roman"/>
          <w:sz w:val="24"/>
          <w:szCs w:val="24"/>
        </w:rPr>
        <w:t>- Проводится раз в две недели, чередуясь (нечетная неделя/четная неделя)</w:t>
      </w:r>
    </w:p>
    <w:p w:rsidR="00364B17" w:rsidRPr="00936F2B" w:rsidRDefault="00364B17" w:rsidP="00660F9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2B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5-11 классов на 201</w:t>
      </w:r>
      <w:r w:rsidR="001B4A01" w:rsidRPr="00936F2B">
        <w:rPr>
          <w:rFonts w:ascii="Times New Roman" w:hAnsi="Times New Roman" w:cs="Times New Roman"/>
          <w:b/>
          <w:sz w:val="28"/>
          <w:szCs w:val="28"/>
        </w:rPr>
        <w:t>9</w:t>
      </w:r>
      <w:r w:rsidRPr="00936F2B">
        <w:rPr>
          <w:rFonts w:ascii="Times New Roman" w:hAnsi="Times New Roman" w:cs="Times New Roman"/>
          <w:b/>
          <w:sz w:val="28"/>
          <w:szCs w:val="28"/>
        </w:rPr>
        <w:t>-20</w:t>
      </w:r>
      <w:r w:rsidR="00EE13EF" w:rsidRPr="00936F2B">
        <w:rPr>
          <w:rFonts w:ascii="Times New Roman" w:hAnsi="Times New Roman" w:cs="Times New Roman"/>
          <w:b/>
          <w:sz w:val="28"/>
          <w:szCs w:val="28"/>
        </w:rPr>
        <w:t>20</w:t>
      </w:r>
      <w:r w:rsidRPr="00936F2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36F2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36F2B">
        <w:rPr>
          <w:rFonts w:ascii="Times New Roman" w:hAnsi="Times New Roman" w:cs="Times New Roman"/>
          <w:b/>
          <w:sz w:val="28"/>
          <w:szCs w:val="28"/>
        </w:rPr>
        <w:t xml:space="preserve">од.       </w:t>
      </w:r>
    </w:p>
    <w:tbl>
      <w:tblPr>
        <w:tblStyle w:val="a3"/>
        <w:tblW w:w="5000" w:type="pct"/>
        <w:tblLook w:val="04A0"/>
      </w:tblPr>
      <w:tblGrid>
        <w:gridCol w:w="409"/>
        <w:gridCol w:w="1515"/>
        <w:gridCol w:w="1493"/>
        <w:gridCol w:w="1453"/>
        <w:gridCol w:w="1453"/>
        <w:gridCol w:w="1453"/>
        <w:gridCol w:w="1453"/>
        <w:gridCol w:w="1453"/>
      </w:tblGrid>
      <w:tr w:rsidR="001B4A01" w:rsidRPr="00936F2B" w:rsidTr="00D84ACC">
        <w:trPr>
          <w:trHeight w:val="186"/>
        </w:trPr>
        <w:tc>
          <w:tcPr>
            <w:tcW w:w="1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1B4A01" w:rsidRPr="00936F2B" w:rsidTr="00D84ACC">
        <w:trPr>
          <w:trHeight w:val="199"/>
        </w:trPr>
        <w:tc>
          <w:tcPr>
            <w:tcW w:w="1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4B17" w:rsidRPr="00936F2B" w:rsidRDefault="00364B17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48047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CD380C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8E3D1D" w:rsidP="008E3D1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D380C" w:rsidRPr="00936F2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proofErr w:type="gramEnd"/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B17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364B17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7A490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48047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CD380C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A85C6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364B17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3545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B4A01" w:rsidRPr="00936F2B" w:rsidTr="007B36AF">
        <w:trPr>
          <w:trHeight w:val="469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0276F7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7B36AF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753126" w:rsidP="00E277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81420E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КО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B83FD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B83FD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2D2A" w:rsidRPr="00936F2B" w:rsidRDefault="00452D2A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7B36AF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660F94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1B4A01" w:rsidRPr="00936F2B" w:rsidTr="00D84ACC">
        <w:trPr>
          <w:trHeight w:val="425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рература</w:t>
            </w:r>
            <w:proofErr w:type="spellEnd"/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C03B45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D84ACC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C03B45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D84ACC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45CD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 Св</w:t>
            </w:r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л.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D84ACC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7B36AF" w:rsidRPr="00936F2B" w:rsidRDefault="007B36AF" w:rsidP="007B36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</w:t>
            </w:r>
          </w:p>
          <w:p w:rsidR="00452D2A" w:rsidRPr="00936F2B" w:rsidRDefault="007B36AF" w:rsidP="007B36A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7B36AF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B83FD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5635DA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ста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2D2A" w:rsidRPr="00936F2B" w:rsidRDefault="00452D2A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083D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83D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83D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1B4A01" w:rsidRPr="00936F2B" w:rsidTr="00D84ACC">
        <w:trPr>
          <w:trHeight w:val="624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родная литература*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83D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C03B4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75312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иКО</w:t>
            </w:r>
            <w:proofErr w:type="spellEnd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0276F7" w:rsidP="00B83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D8263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5635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3C59">
              <w:rPr>
                <w:rFonts w:ascii="Times New Roman" w:hAnsi="Times New Roman" w:cs="Times New Roman"/>
                <w:i/>
              </w:rPr>
              <w:t>Личность и общество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2D2A" w:rsidRPr="00936F2B" w:rsidRDefault="00452D2A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AC65A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083D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1B4A01" w:rsidRPr="00936F2B" w:rsidTr="00D84ACC">
        <w:trPr>
          <w:trHeight w:val="6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B83FD9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/родная литература*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1B4A01" w:rsidRPr="00936F2B" w:rsidTr="00D84ACC">
        <w:trPr>
          <w:trHeight w:val="425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45CD1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C65A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83D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B4A01" w:rsidRPr="00936F2B" w:rsidTr="00D84ACC">
        <w:trPr>
          <w:trHeight w:val="6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8E3D1D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ой язык/</w:t>
            </w:r>
          </w:p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одная литература*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149A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1B4A01" w:rsidRPr="00936F2B" w:rsidTr="00D84ACC">
        <w:trPr>
          <w:trHeight w:val="425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75312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75312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A149A5" w:rsidRPr="00936F2B" w:rsidRDefault="00A149A5" w:rsidP="00A149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E3D1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скус</w:t>
            </w:r>
            <w:proofErr w:type="spellEnd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2D2A" w:rsidRPr="00936F2B" w:rsidRDefault="00452D2A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F2B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055EED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24034F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90113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E64E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C65A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856EC2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B83FD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A411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5635D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3C59">
              <w:rPr>
                <w:rFonts w:ascii="Times New Roman" w:hAnsi="Times New Roman" w:cs="Times New Roman"/>
                <w:i/>
              </w:rPr>
              <w:t>Физика вокруг нас</w:t>
            </w:r>
          </w:p>
        </w:tc>
      </w:tr>
      <w:tr w:rsidR="001B4A01" w:rsidRPr="00936F2B" w:rsidTr="00D84ACC">
        <w:trPr>
          <w:trHeight w:val="411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C03B4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AC65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E64EB9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24034F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C65A4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0276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1B4A01" w:rsidRPr="00936F2B" w:rsidTr="00D84ACC">
        <w:trPr>
          <w:trHeight w:val="425"/>
        </w:trPr>
        <w:tc>
          <w:tcPr>
            <w:tcW w:w="19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A149A5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24034F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753126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pct"/>
            <w:tcBorders>
              <w:left w:val="single" w:sz="18" w:space="0" w:color="auto"/>
              <w:right w:val="single" w:sz="18" w:space="0" w:color="auto"/>
            </w:tcBorders>
          </w:tcPr>
          <w:p w:rsidR="00452D2A" w:rsidRPr="00936F2B" w:rsidRDefault="000276F7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B4A01" w:rsidRPr="00936F2B" w:rsidTr="00D84ACC">
        <w:trPr>
          <w:trHeight w:val="212"/>
        </w:trPr>
        <w:tc>
          <w:tcPr>
            <w:tcW w:w="1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D2A" w:rsidRPr="00936F2B" w:rsidRDefault="00452D2A" w:rsidP="00660F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F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</w:tbl>
    <w:p w:rsidR="00364B17" w:rsidRPr="00936F2B" w:rsidRDefault="00364B17" w:rsidP="00D84ACC">
      <w:pPr>
        <w:contextualSpacing/>
        <w:rPr>
          <w:rFonts w:ascii="Times New Roman" w:hAnsi="Times New Roman" w:cs="Times New Roman"/>
        </w:rPr>
      </w:pPr>
    </w:p>
    <w:sectPr w:rsidR="00364B17" w:rsidRPr="00936F2B" w:rsidSect="00AC6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17"/>
    <w:rsid w:val="000276F7"/>
    <w:rsid w:val="00055EED"/>
    <w:rsid w:val="00083DB9"/>
    <w:rsid w:val="00122B1A"/>
    <w:rsid w:val="00155DBE"/>
    <w:rsid w:val="001575CC"/>
    <w:rsid w:val="001B4A01"/>
    <w:rsid w:val="0024034F"/>
    <w:rsid w:val="00364B17"/>
    <w:rsid w:val="00420B7F"/>
    <w:rsid w:val="00452D2A"/>
    <w:rsid w:val="00480476"/>
    <w:rsid w:val="004844D9"/>
    <w:rsid w:val="004E72ED"/>
    <w:rsid w:val="005635DA"/>
    <w:rsid w:val="005C0925"/>
    <w:rsid w:val="005C0F0F"/>
    <w:rsid w:val="00660F94"/>
    <w:rsid w:val="00686AA4"/>
    <w:rsid w:val="006E5EFF"/>
    <w:rsid w:val="00753126"/>
    <w:rsid w:val="007A490D"/>
    <w:rsid w:val="007B36AF"/>
    <w:rsid w:val="0081420E"/>
    <w:rsid w:val="00856EC2"/>
    <w:rsid w:val="00876D1B"/>
    <w:rsid w:val="00890113"/>
    <w:rsid w:val="008E3729"/>
    <w:rsid w:val="008E3D1D"/>
    <w:rsid w:val="00936F2B"/>
    <w:rsid w:val="00A149A5"/>
    <w:rsid w:val="00A85C67"/>
    <w:rsid w:val="00AA4114"/>
    <w:rsid w:val="00AC65A4"/>
    <w:rsid w:val="00B35454"/>
    <w:rsid w:val="00B45CD1"/>
    <w:rsid w:val="00B83FD9"/>
    <w:rsid w:val="00C03B45"/>
    <w:rsid w:val="00C0514C"/>
    <w:rsid w:val="00CD380C"/>
    <w:rsid w:val="00D8263A"/>
    <w:rsid w:val="00D84ACC"/>
    <w:rsid w:val="00DB4A26"/>
    <w:rsid w:val="00E277F2"/>
    <w:rsid w:val="00E64EB9"/>
    <w:rsid w:val="00EE13EF"/>
    <w:rsid w:val="00F07E4B"/>
    <w:rsid w:val="00FE0F1A"/>
    <w:rsid w:val="00FF33BB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B1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D7FE-E353-4BCD-9BCB-AFD6D7B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11T02:08:00Z</cp:lastPrinted>
  <dcterms:created xsi:type="dcterms:W3CDTF">2019-08-30T07:40:00Z</dcterms:created>
  <dcterms:modified xsi:type="dcterms:W3CDTF">2019-09-11T02:09:00Z</dcterms:modified>
</cp:coreProperties>
</file>